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371ED6" w:rsidTr="00371ED6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1ED6" w:rsidRDefault="00371ED6">
            <w:pPr>
              <w:pStyle w:val="3"/>
              <w:ind w:left="-172"/>
            </w:pPr>
            <w:bookmarkStart w:id="0" w:name="_GoBack"/>
            <w:bookmarkEnd w:id="0"/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  <w:p w:rsidR="00371ED6" w:rsidRDefault="00371E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6A7" w:rsidRDefault="002D0876" w:rsidP="00223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371ED6">
              <w:rPr>
                <w:sz w:val="28"/>
                <w:szCs w:val="28"/>
              </w:rPr>
              <w:t xml:space="preserve"> МУНИЦИПАЛЬНОГО ОБРАЗОВАНИЯ</w:t>
            </w:r>
            <w:r w:rsidR="002236A7">
              <w:rPr>
                <w:sz w:val="28"/>
                <w:szCs w:val="28"/>
              </w:rPr>
              <w:t xml:space="preserve"> </w:t>
            </w:r>
          </w:p>
          <w:p w:rsidR="002236A7" w:rsidRDefault="00371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ИЙ СЕЛЬСОВЕТ</w:t>
            </w:r>
          </w:p>
          <w:p w:rsidR="002236A7" w:rsidRDefault="00371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ОГО РАЙОНА</w:t>
            </w:r>
          </w:p>
          <w:p w:rsidR="00371ED6" w:rsidRDefault="00371ED6">
            <w:pPr>
              <w:jc w:val="center"/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371ED6" w:rsidRDefault="00371ED6">
            <w:r>
              <w:rPr>
                <w:sz w:val="32"/>
                <w:szCs w:val="32"/>
              </w:rPr>
              <w:t xml:space="preserve"> </w:t>
            </w:r>
          </w:p>
        </w:tc>
      </w:tr>
      <w:tr w:rsidR="00371ED6" w:rsidTr="00371ED6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D90C17" w:rsidRDefault="00D90C17">
            <w:pPr>
              <w:jc w:val="both"/>
              <w:rPr>
                <w:sz w:val="28"/>
                <w:szCs w:val="28"/>
              </w:rPr>
            </w:pPr>
          </w:p>
          <w:p w:rsidR="00AA0CC2" w:rsidRDefault="00946032" w:rsidP="00165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4D48">
              <w:rPr>
                <w:sz w:val="28"/>
                <w:szCs w:val="28"/>
              </w:rPr>
              <w:t>05.11</w:t>
            </w:r>
            <w:r w:rsidR="00EA320F">
              <w:rPr>
                <w:sz w:val="28"/>
                <w:szCs w:val="28"/>
              </w:rPr>
              <w:t>.202</w:t>
            </w:r>
            <w:r w:rsidR="00165399">
              <w:rPr>
                <w:sz w:val="28"/>
                <w:szCs w:val="28"/>
              </w:rPr>
              <w:t>5</w:t>
            </w:r>
            <w:r w:rsidR="002236A7">
              <w:rPr>
                <w:sz w:val="28"/>
                <w:szCs w:val="28"/>
              </w:rPr>
              <w:t xml:space="preserve">г. </w:t>
            </w:r>
            <w:r w:rsidR="00386BD2">
              <w:rPr>
                <w:sz w:val="28"/>
                <w:szCs w:val="28"/>
              </w:rPr>
              <w:t xml:space="preserve">                             с.</w:t>
            </w:r>
            <w:r w:rsidR="002236A7">
              <w:rPr>
                <w:sz w:val="28"/>
                <w:szCs w:val="28"/>
              </w:rPr>
              <w:t xml:space="preserve"> </w:t>
            </w:r>
            <w:r w:rsidR="00386BD2">
              <w:rPr>
                <w:sz w:val="28"/>
                <w:szCs w:val="28"/>
              </w:rPr>
              <w:t xml:space="preserve">Асекеево         </w:t>
            </w:r>
            <w:r>
              <w:rPr>
                <w:sz w:val="28"/>
                <w:szCs w:val="28"/>
              </w:rPr>
              <w:t xml:space="preserve"> </w:t>
            </w:r>
            <w:r w:rsidR="00904F61">
              <w:rPr>
                <w:sz w:val="28"/>
                <w:szCs w:val="28"/>
              </w:rPr>
              <w:t xml:space="preserve">                               №</w:t>
            </w:r>
            <w:r w:rsidR="00386BD2">
              <w:rPr>
                <w:sz w:val="28"/>
                <w:szCs w:val="28"/>
              </w:rPr>
              <w:t xml:space="preserve"> </w:t>
            </w:r>
            <w:r w:rsidR="00A84D48">
              <w:rPr>
                <w:sz w:val="28"/>
                <w:szCs w:val="28"/>
              </w:rPr>
              <w:t>72</w:t>
            </w:r>
            <w:r w:rsidR="00F507D8">
              <w:rPr>
                <w:sz w:val="28"/>
                <w:szCs w:val="28"/>
              </w:rPr>
              <w:t>-п</w:t>
            </w:r>
          </w:p>
          <w:p w:rsidR="00AA0CC2" w:rsidRDefault="00AA0CC2" w:rsidP="00165399">
            <w:pPr>
              <w:jc w:val="both"/>
              <w:rPr>
                <w:sz w:val="28"/>
                <w:szCs w:val="28"/>
              </w:rPr>
            </w:pPr>
          </w:p>
          <w:p w:rsidR="00AA0CC2" w:rsidRDefault="00AA0CC2" w:rsidP="00165399">
            <w:pPr>
              <w:jc w:val="both"/>
              <w:rPr>
                <w:sz w:val="28"/>
                <w:szCs w:val="28"/>
              </w:rPr>
            </w:pPr>
          </w:p>
          <w:p w:rsidR="00B5091F" w:rsidRPr="00B5091F" w:rsidRDefault="00B5091F" w:rsidP="00B50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32"/>
              </w:rPr>
            </w:pPr>
            <w:r w:rsidRPr="00B5091F">
              <w:rPr>
                <w:b/>
                <w:iCs/>
                <w:sz w:val="32"/>
                <w:szCs w:val="32"/>
              </w:rPr>
              <w:t xml:space="preserve">О </w:t>
            </w:r>
            <w:r>
              <w:rPr>
                <w:b/>
                <w:iCs/>
                <w:sz w:val="32"/>
                <w:szCs w:val="32"/>
              </w:rPr>
              <w:t>назначении публичных слушаний</w:t>
            </w:r>
            <w:r w:rsidRPr="00B5091F">
              <w:rPr>
                <w:b/>
                <w:iCs/>
                <w:sz w:val="32"/>
                <w:szCs w:val="32"/>
              </w:rPr>
              <w:t xml:space="preserve"> </w:t>
            </w:r>
          </w:p>
          <w:p w:rsidR="00B5091F" w:rsidRPr="00B5091F" w:rsidRDefault="00B5091F" w:rsidP="00B50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32"/>
              </w:rPr>
            </w:pPr>
            <w:r w:rsidRPr="00B5091F">
              <w:rPr>
                <w:b/>
                <w:iCs/>
                <w:sz w:val="32"/>
                <w:szCs w:val="32"/>
              </w:rPr>
              <w:t xml:space="preserve">по утверждению схемы расположения </w:t>
            </w:r>
          </w:p>
          <w:p w:rsidR="00B5091F" w:rsidRDefault="00B5091F" w:rsidP="00B50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 xml:space="preserve">земельного участка </w:t>
            </w:r>
            <w:r w:rsidRPr="00B5091F">
              <w:rPr>
                <w:b/>
                <w:iCs/>
                <w:sz w:val="32"/>
                <w:szCs w:val="32"/>
              </w:rPr>
              <w:t>на кадастровом плане территории кадастрового квартала 56:05:0301015</w:t>
            </w:r>
          </w:p>
          <w:p w:rsidR="0076512B" w:rsidRPr="00323424" w:rsidRDefault="0076512B" w:rsidP="00323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32"/>
              </w:rPr>
            </w:pPr>
          </w:p>
        </w:tc>
      </w:tr>
    </w:tbl>
    <w:p w:rsidR="00717826" w:rsidRPr="00717826" w:rsidRDefault="00717826" w:rsidP="007F4EF5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D462E3">
        <w:rPr>
          <w:sz w:val="28"/>
          <w:szCs w:val="28"/>
        </w:rPr>
        <w:t>В соответствии с</w:t>
      </w:r>
      <w:r w:rsidRPr="002D38FC">
        <w:t xml:space="preserve"> </w:t>
      </w:r>
      <w:r>
        <w:rPr>
          <w:sz w:val="28"/>
          <w:szCs w:val="28"/>
        </w:rPr>
        <w:t>Федеральным</w:t>
      </w:r>
      <w:r w:rsidRPr="002D38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D38FC">
        <w:rPr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="00AA0CC2"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татьями 5.1, 28 Градостроительного кодекса Российской Федерации, п.1 статьи 15 Устава МО Асекеевск</w:t>
      </w:r>
      <w:r w:rsidR="00F065BE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ий сельсовет, </w:t>
      </w:r>
      <w:r w:rsid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заявления собственника </w:t>
      </w:r>
      <w:proofErr w:type="spellStart"/>
      <w:r w:rsidR="00345839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Шариповой</w:t>
      </w:r>
      <w:proofErr w:type="spellEnd"/>
      <w:r w:rsidR="00345839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Э</w:t>
      </w:r>
      <w:r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</w:t>
      </w:r>
      <w:r w:rsidR="00345839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Р.</w:t>
      </w:r>
      <w:r w:rsidR="00AA0CC2"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="00A84D4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по утверждению схемы расположения земельного участка </w:t>
      </w:r>
      <w:proofErr w:type="gramStart"/>
      <w:r w:rsidR="00A84D4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а</w:t>
      </w:r>
      <w:proofErr w:type="gramEnd"/>
      <w:r w:rsidR="00A84D4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proofErr w:type="gramStart"/>
      <w:r w:rsidR="00A84D4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кадастром</w:t>
      </w:r>
      <w:proofErr w:type="gramEnd"/>
      <w:r w:rsidR="00A84D4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плане территории кадастрового квартала 56:05:0301015,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администрация </w:t>
      </w:r>
      <w:proofErr w:type="spellStart"/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ого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а постановляет:</w:t>
      </w:r>
    </w:p>
    <w:p w:rsidR="00717826" w:rsidRPr="00717826" w:rsidRDefault="00717826" w:rsidP="00D95728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1. Провести публичные слушания по рассмотрению проекта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станов-</w:t>
      </w:r>
      <w:proofErr w:type="spell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ления</w:t>
      </w:r>
      <w:proofErr w:type="spellEnd"/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«</w:t>
      </w:r>
      <w:r w:rsidR="00D9572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</w:t>
      </w:r>
      <w:r w:rsidR="00D95728" w:rsidRPr="00D9572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о </w:t>
      </w:r>
      <w:r w:rsidR="00D9572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утверждению схемы расположения </w:t>
      </w:r>
      <w:r w:rsidR="00D95728" w:rsidRPr="00D9572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земельного участка на кадастровом плане территории кадастрового квартала 56:05:0301015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2.Место проведения публичных слушаний: Оренбургская 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область, Асекеевский район, с. Асекеево, 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ул. 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абережная д.13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, конт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ктный телефон: +7(35351)2-10-65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3.Дата и время пр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ове</w:t>
      </w:r>
      <w:r w:rsidR="00615693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дения публичных слушаний: «06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» </w:t>
      </w:r>
      <w:r w:rsidR="00D9572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декабря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202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</w:t>
      </w:r>
      <w:r w:rsidR="00A84D4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г. в 15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00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4. Утвердить текст оповещения о начале публичных слушаний </w:t>
      </w:r>
      <w:proofErr w:type="spellStart"/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оглас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-но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приложению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5. Оповещение о начале публичных слушаний не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зднее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чем за семь дней до дня размещения на официальном сайте Администрации </w:t>
      </w:r>
      <w:proofErr w:type="spellStart"/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lastRenderedPageBreak/>
        <w:t>Асекеевского</w:t>
      </w:r>
      <w:proofErr w:type="spellEnd"/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ельсовета проекта постановления «</w:t>
      </w:r>
      <w:r w:rsidR="00615693" w:rsidRPr="00615693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 утверждению схемы расположения земельного участка на кадастровом плане территории када</w:t>
      </w:r>
      <w:r w:rsidR="00615693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трового квартала 56:05:0301015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 подлежит опубликованию в газете «</w:t>
      </w:r>
      <w:r w:rsidR="00E06E1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Вестник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6. Проект постановления «</w:t>
      </w:r>
      <w:r w:rsidR="00615693" w:rsidRPr="00615693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 утверждению схемы расположения земельного участка на кадастровом плане территории када</w:t>
      </w:r>
      <w:r w:rsidR="00615693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трового квартала 56:05:0301015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 разместить по следующему адресу: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- с. 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о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, ул. 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абережная д.13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здание </w:t>
      </w:r>
      <w:proofErr w:type="spell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ого</w:t>
      </w:r>
      <w:proofErr w:type="spellEnd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а,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 а также на официальном сайте муниципального образования </w:t>
      </w:r>
      <w:proofErr w:type="spell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о</w:t>
      </w:r>
      <w:proofErr w:type="gram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р</w:t>
      </w:r>
      <w:proofErr w:type="gramEnd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ф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в сети «Интернет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7. По результатам публичных слушаний утвердить заключение по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ре-</w:t>
      </w:r>
      <w:proofErr w:type="spell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зультатам</w:t>
      </w:r>
      <w:proofErr w:type="spellEnd"/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публичных слушаний, которое подлежит опубликованию в газете «</w:t>
      </w:r>
      <w:proofErr w:type="spellStart"/>
      <w:r w:rsidR="00615693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Весник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 и размещению на официальном са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йте муниципального образования Асекеевский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. 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8.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Контроль за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9. Постановление вступает в силу со дня его публикации в газете «</w:t>
      </w:r>
      <w:r w:rsidR="00615693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Вестник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» и подлежит размещению на официальном сайте муниципального образования 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ий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 в сети «Интернет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Глава </w:t>
      </w:r>
    </w:p>
    <w:p w:rsidR="00A12AD3" w:rsidRDefault="00717826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муниципального образования                                        </w:t>
      </w:r>
      <w:proofErr w:type="spell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Р.М.Хуббатуллин</w:t>
      </w:r>
      <w:proofErr w:type="spellEnd"/>
    </w:p>
    <w:p w:rsidR="00A12AD3" w:rsidRDefault="00A12AD3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A12AD3" w:rsidRDefault="00A12AD3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A12AD3" w:rsidRDefault="00A12AD3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A12AD3" w:rsidRDefault="00A12AD3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A12AD3" w:rsidRDefault="00A12AD3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A12AD3" w:rsidRDefault="00A12AD3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A12AD3" w:rsidRDefault="00A12AD3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A12AD3" w:rsidRDefault="00717826" w:rsidP="00A12AD3">
      <w:pPr>
        <w:ind w:firstLine="709"/>
        <w:jc w:val="right"/>
        <w:rPr>
          <w:sz w:val="28"/>
          <w:szCs w:val="28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lastRenderedPageBreak/>
        <w:t xml:space="preserve">         </w:t>
      </w:r>
      <w:r w:rsidR="00A12AD3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 </w:t>
      </w:r>
      <w:r w:rsidR="00A12AD3">
        <w:rPr>
          <w:sz w:val="28"/>
          <w:szCs w:val="28"/>
        </w:rPr>
        <w:t>Приложение №1</w:t>
      </w:r>
    </w:p>
    <w:p w:rsidR="00A12AD3" w:rsidRDefault="00A12AD3" w:rsidP="00A12AD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2AD3" w:rsidRDefault="00A12AD3" w:rsidP="00A12AD3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A12AD3" w:rsidRDefault="00A12AD3" w:rsidP="00A12AD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05.11.2025  № 72-п</w:t>
      </w:r>
    </w:p>
    <w:p w:rsidR="00A12AD3" w:rsidRDefault="00A12AD3" w:rsidP="00A12AD3">
      <w:pPr>
        <w:ind w:firstLine="709"/>
        <w:jc w:val="right"/>
        <w:rPr>
          <w:sz w:val="28"/>
          <w:szCs w:val="28"/>
        </w:rPr>
      </w:pPr>
    </w:p>
    <w:p w:rsidR="00A12AD3" w:rsidRDefault="00A12AD3" w:rsidP="00A12AD3">
      <w:pPr>
        <w:ind w:firstLine="709"/>
        <w:jc w:val="right"/>
        <w:rPr>
          <w:sz w:val="28"/>
          <w:szCs w:val="28"/>
        </w:rPr>
      </w:pPr>
    </w:p>
    <w:p w:rsidR="00A12AD3" w:rsidRDefault="00A12AD3" w:rsidP="00A12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ВЕЩЕНИЕ</w:t>
      </w:r>
    </w:p>
    <w:p w:rsidR="00A12AD3" w:rsidRDefault="00A12AD3" w:rsidP="00A12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публичных слушаний</w:t>
      </w:r>
    </w:p>
    <w:p w:rsidR="00A12AD3" w:rsidRDefault="00A12AD3" w:rsidP="00A12AD3">
      <w:pPr>
        <w:jc w:val="center"/>
        <w:rPr>
          <w:b/>
          <w:sz w:val="28"/>
          <w:szCs w:val="28"/>
        </w:rPr>
      </w:pPr>
    </w:p>
    <w:p w:rsidR="00A12AD3" w:rsidRDefault="00A12AD3" w:rsidP="00A12AD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публичных слушаниях, общественных обсуждениях на территории муниципального образования Асекеевский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: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публичные слушания по рассмотрению проекта постановления </w:t>
      </w:r>
      <w:r>
        <w:rPr>
          <w:iCs/>
          <w:sz w:val="28"/>
          <w:szCs w:val="28"/>
        </w:rPr>
        <w:t>«</w:t>
      </w:r>
      <w:r w:rsidRPr="00615693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 утверждению схемы расположения земельного участка на кадастровом плане территории када</w:t>
      </w:r>
      <w:r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трового квартала 56:05:0301015</w:t>
      </w:r>
      <w:r>
        <w:rPr>
          <w:iCs/>
          <w:sz w:val="28"/>
          <w:szCs w:val="28"/>
        </w:rPr>
        <w:t xml:space="preserve">» </w:t>
      </w:r>
      <w:r>
        <w:rPr>
          <w:sz w:val="28"/>
          <w:szCs w:val="28"/>
        </w:rPr>
        <w:t>Перечень информационных материалов к проекту: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оект постановления </w:t>
      </w:r>
      <w:r>
        <w:rPr>
          <w:iCs/>
          <w:sz w:val="28"/>
          <w:szCs w:val="28"/>
        </w:rPr>
        <w:t>«</w:t>
      </w:r>
      <w:r w:rsidRPr="00615693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 утверждению схемы расположения земельного участка на кадастровом плане территории када</w:t>
      </w:r>
      <w:r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трового квартала 56:05:0301015</w:t>
      </w:r>
      <w:r>
        <w:rPr>
          <w:sz w:val="28"/>
          <w:szCs w:val="28"/>
        </w:rPr>
        <w:t>»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хема расположения объекта на земельном участке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тор публичных слушаний: Администрация МО Асекеевский сельсовет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рганизатора: Глава МО – </w:t>
      </w:r>
      <w:proofErr w:type="spellStart"/>
      <w:r>
        <w:rPr>
          <w:sz w:val="28"/>
          <w:szCs w:val="28"/>
        </w:rPr>
        <w:t>Хуббатуллин</w:t>
      </w:r>
      <w:proofErr w:type="spellEnd"/>
      <w:r>
        <w:rPr>
          <w:sz w:val="28"/>
          <w:szCs w:val="28"/>
        </w:rPr>
        <w:t xml:space="preserve"> Ринат </w:t>
      </w:r>
      <w:proofErr w:type="spellStart"/>
      <w:r>
        <w:rPr>
          <w:sz w:val="28"/>
          <w:szCs w:val="28"/>
        </w:rPr>
        <w:t>Мухаметовия</w:t>
      </w:r>
      <w:proofErr w:type="spellEnd"/>
      <w:r>
        <w:rPr>
          <w:sz w:val="28"/>
          <w:szCs w:val="28"/>
        </w:rPr>
        <w:t xml:space="preserve"> тел. +7(35351)2-10-65, адрес эл. почты: </w:t>
      </w:r>
      <w:proofErr w:type="spellStart"/>
      <w:r>
        <w:rPr>
          <w:sz w:val="28"/>
          <w:szCs w:val="28"/>
          <w:lang w:val="en-US"/>
        </w:rPr>
        <w:t>asekeevosovet</w:t>
      </w:r>
      <w:proofErr w:type="spellEnd"/>
      <w:r w:rsidRPr="007C2B78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ата и время проведения публичных слушаний: 06</w:t>
      </w:r>
      <w:r w:rsidRPr="007C2B7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5 года 15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ов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сто проведения публичных слушаний: Оренбургская область, Асекеевский район, с. Асекеево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бережная</w:t>
      </w:r>
      <w:proofErr w:type="spellEnd"/>
      <w:r>
        <w:rPr>
          <w:sz w:val="28"/>
          <w:szCs w:val="28"/>
        </w:rPr>
        <w:t xml:space="preserve"> 13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редложения и замечания участниками публичных слушаний принимаются: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или устной форме в ходе проведения собрания участников публичных слушаний; </w:t>
      </w:r>
    </w:p>
    <w:p w:rsidR="00A12AD3" w:rsidRPr="007C2B78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исьменной форме в адрес организатора  публичных слушаний не позднее чем до «05» декабря  2025 года 10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часов местного времени  по адресу: 461710, Оренбургская область, Асекеевский район, с. Асекеево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бережная</w:t>
      </w:r>
      <w:proofErr w:type="spellEnd"/>
      <w:r>
        <w:rPr>
          <w:sz w:val="28"/>
          <w:szCs w:val="28"/>
        </w:rPr>
        <w:t xml:space="preserve"> д.13, контактный телефон: +7(35351)2-10-65; адрес электронной почты: </w:t>
      </w:r>
      <w:proofErr w:type="spellStart"/>
      <w:r w:rsidRPr="007C2B78">
        <w:rPr>
          <w:sz w:val="28"/>
          <w:szCs w:val="28"/>
          <w:lang w:val="en-US"/>
        </w:rPr>
        <w:t>asekeevosovet</w:t>
      </w:r>
      <w:proofErr w:type="spellEnd"/>
      <w:r w:rsidRPr="007C2B78">
        <w:rPr>
          <w:sz w:val="28"/>
          <w:szCs w:val="28"/>
        </w:rPr>
        <w:t>@</w:t>
      </w:r>
      <w:r w:rsidRPr="007C2B78">
        <w:rPr>
          <w:sz w:val="28"/>
          <w:szCs w:val="28"/>
          <w:lang w:val="en-US"/>
        </w:rPr>
        <w:t>mail</w:t>
      </w:r>
      <w:r w:rsidRPr="007C2B78">
        <w:rPr>
          <w:sz w:val="28"/>
          <w:szCs w:val="28"/>
        </w:rPr>
        <w:t>.</w:t>
      </w:r>
      <w:proofErr w:type="spellStart"/>
      <w:r w:rsidRPr="007C2B78">
        <w:rPr>
          <w:sz w:val="28"/>
          <w:szCs w:val="28"/>
          <w:lang w:val="en-US"/>
        </w:rPr>
        <w:t>ru</w:t>
      </w:r>
      <w:proofErr w:type="spellEnd"/>
      <w:r w:rsidRPr="007C2B78">
        <w:rPr>
          <w:sz w:val="28"/>
          <w:szCs w:val="28"/>
        </w:rPr>
        <w:t>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частниками публичных слушаний по проекту постановления </w:t>
      </w:r>
      <w:r>
        <w:rPr>
          <w:iCs/>
          <w:sz w:val="28"/>
          <w:szCs w:val="28"/>
        </w:rPr>
        <w:t>«</w:t>
      </w:r>
      <w:r w:rsidRPr="00615693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 утверждению схемы расположения земельного участка на кадастровом плане территории када</w:t>
      </w:r>
      <w:r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трового квартала 56:05:0301015</w:t>
      </w:r>
      <w:r>
        <w:rPr>
          <w:sz w:val="28"/>
          <w:szCs w:val="28"/>
        </w:rPr>
        <w:t xml:space="preserve">» являются граждане, постоянно проживающие на территории муниципального образования Асекеевский сельсовет, правообладатели находящихся в границах этой </w:t>
      </w:r>
      <w:r>
        <w:rPr>
          <w:sz w:val="28"/>
          <w:szCs w:val="28"/>
        </w:rPr>
        <w:lastRenderedPageBreak/>
        <w:t>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Организатора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се поступившие замечания и предложения подлежат отражению в протоколе публичных слушаний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Внесение предложения и замечания не рассматриваются в случае выявления по результатам обработки данных факта представления участником публичных слушаний не позднее даты внесения заключения о результатах публичных слушаний.</w:t>
      </w:r>
    </w:p>
    <w:p w:rsidR="00A12AD3" w:rsidRDefault="00A12AD3" w:rsidP="00A12AD3">
      <w:pPr>
        <w:ind w:firstLine="709"/>
        <w:jc w:val="both"/>
        <w:rPr>
          <w:sz w:val="28"/>
          <w:szCs w:val="28"/>
        </w:rPr>
      </w:pPr>
    </w:p>
    <w:p w:rsidR="00A12AD3" w:rsidRDefault="00A12AD3" w:rsidP="00A12AD3">
      <w:pPr>
        <w:ind w:firstLine="709"/>
        <w:jc w:val="both"/>
        <w:rPr>
          <w:sz w:val="28"/>
          <w:szCs w:val="28"/>
        </w:rPr>
      </w:pPr>
    </w:p>
    <w:p w:rsidR="00A12AD3" w:rsidRDefault="00A12AD3" w:rsidP="00A12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0CC2" w:rsidRPr="00AA0CC2" w:rsidRDefault="00AA0CC2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sectPr w:rsidR="00AA0CC2" w:rsidRPr="00AA0CC2" w:rsidSect="002748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D6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B83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36B6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DD2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66C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399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266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6A7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7E4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6DF4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087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424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5839"/>
    <w:rsid w:val="003461E6"/>
    <w:rsid w:val="003475F2"/>
    <w:rsid w:val="003479D6"/>
    <w:rsid w:val="00347A3E"/>
    <w:rsid w:val="00347E13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1ED6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BD2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8C5"/>
    <w:rsid w:val="003D1C09"/>
    <w:rsid w:val="003D2724"/>
    <w:rsid w:val="003D29DB"/>
    <w:rsid w:val="003D3999"/>
    <w:rsid w:val="003D5592"/>
    <w:rsid w:val="003D5A94"/>
    <w:rsid w:val="003D5DEA"/>
    <w:rsid w:val="003D610D"/>
    <w:rsid w:val="003D6265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57D0F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C3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AE3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693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954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D75BC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826"/>
    <w:rsid w:val="00717CB2"/>
    <w:rsid w:val="00720B2A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DC1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512B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4EF5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9BE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14E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3F4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4F61"/>
    <w:rsid w:val="00905C73"/>
    <w:rsid w:val="00906D52"/>
    <w:rsid w:val="0090767E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348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032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3A85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7A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AD3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178E5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28A"/>
    <w:rsid w:val="00A84890"/>
    <w:rsid w:val="00A84A81"/>
    <w:rsid w:val="00A84D48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CC2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297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2288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AF2"/>
    <w:rsid w:val="00B33B89"/>
    <w:rsid w:val="00B3503B"/>
    <w:rsid w:val="00B354DE"/>
    <w:rsid w:val="00B35B30"/>
    <w:rsid w:val="00B36EA9"/>
    <w:rsid w:val="00B37C59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091F"/>
    <w:rsid w:val="00B519C1"/>
    <w:rsid w:val="00B529A3"/>
    <w:rsid w:val="00B530A0"/>
    <w:rsid w:val="00B530C6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0B1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A7D70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15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52F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5D6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2B30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904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6F2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06E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154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0247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57F4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0C17"/>
    <w:rsid w:val="00D912B3"/>
    <w:rsid w:val="00D91C9A"/>
    <w:rsid w:val="00D91F50"/>
    <w:rsid w:val="00D91F87"/>
    <w:rsid w:val="00D92527"/>
    <w:rsid w:val="00D92DB9"/>
    <w:rsid w:val="00D93721"/>
    <w:rsid w:val="00D93C70"/>
    <w:rsid w:val="00D95728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E62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883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6E12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21A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0B78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57C2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77D0B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2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363E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2C12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5BE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7D8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56E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CE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815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B7E62"/>
    <w:rPr>
      <w:rFonts w:cs="Times New Roman"/>
      <w:color w:val="106BBE"/>
    </w:rPr>
  </w:style>
  <w:style w:type="paragraph" w:customStyle="1" w:styleId="ConsPlusTitle">
    <w:name w:val="ConsPlusTitle"/>
    <w:rsid w:val="00BA7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B7E62"/>
    <w:rPr>
      <w:rFonts w:cs="Times New Roman"/>
      <w:color w:val="106BBE"/>
    </w:rPr>
  </w:style>
  <w:style w:type="paragraph" w:customStyle="1" w:styleId="ConsPlusTitle">
    <w:name w:val="ConsPlusTitle"/>
    <w:rsid w:val="00BA7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4723-5950-4CFE-B16D-549534B7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5-11-05T07:22:00Z</cp:lastPrinted>
  <dcterms:created xsi:type="dcterms:W3CDTF">2025-11-10T06:22:00Z</dcterms:created>
  <dcterms:modified xsi:type="dcterms:W3CDTF">2025-11-10T06:22:00Z</dcterms:modified>
</cp:coreProperties>
</file>